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84216540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7E38E1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5C39A9" w:rsidRDefault="0027014A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В</w:t>
      </w:r>
      <w:r w:rsidR="00B26B34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ід</w:t>
      </w: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1</w:t>
      </w:r>
      <w:r w:rsidR="00B26B34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B9708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травня</w:t>
      </w:r>
      <w:r w:rsidR="00AA562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1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B26B34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45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7E38E1" w:rsidRPr="00394C74" w:rsidRDefault="007E38E1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6A118E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7E38E1" w:rsidRPr="0021006A" w:rsidRDefault="007E38E1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5C39A9" w:rsidRPr="007E38E1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ED66D0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і записки</w:t>
      </w:r>
      <w:r w:rsidR="003C4586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5629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фінансового управління Хмільницької міської ради Тищенко Т.П. від 22.04.2021 року,начальника управління агроекономічного розвитку та євроінтеграції Хмільницької місь</w:t>
      </w:r>
      <w:r w:rsidR="00B9708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ої ради </w:t>
      </w:r>
      <w:proofErr w:type="spellStart"/>
      <w:r w:rsidR="00B9708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B9708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19.05.2021 року</w:t>
      </w:r>
      <w:r w:rsidR="003C4586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953044" w:rsidRPr="007E38E1">
        <w:rPr>
          <w:sz w:val="28"/>
          <w:szCs w:val="28"/>
          <w:lang w:val="uk-UA"/>
        </w:rPr>
        <w:t xml:space="preserve"> </w:t>
      </w:r>
      <w:r w:rsidR="0095304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итлово-комунального господарства та комунальної власності Хмільницької міс</w:t>
      </w:r>
      <w:r w:rsidR="00B9708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ької ради Литвиненко І.С. від 19.05</w:t>
      </w:r>
      <w:r w:rsidR="0095304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 року,</w:t>
      </w:r>
      <w:r w:rsidR="00B9708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начальника управління містобудування та архітектури Хмільницької міської ради Олійника О.А., від 19.05.2021 року,начальника відділу культури і туризму Хмільницької міської ради </w:t>
      </w:r>
      <w:proofErr w:type="spellStart"/>
      <w:r w:rsidR="00B9708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B9708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 від 19.05.2021 року,</w:t>
      </w:r>
      <w:r w:rsidR="00BC0F1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ької міської ради Тимошенко І.Я від 21.05.2021 року,</w:t>
      </w:r>
      <w:r w:rsidR="00B06E4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ого справами виконкому міської ради </w:t>
      </w:r>
      <w:proofErr w:type="spellStart"/>
      <w:r w:rsidR="00B06E4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а</w:t>
      </w:r>
      <w:proofErr w:type="spellEnd"/>
      <w:r w:rsidR="00B06E4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П. від 21.05.2021 року,</w:t>
      </w:r>
      <w:r w:rsidR="0095304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загального відділу міс</w:t>
      </w:r>
      <w:r w:rsidR="00B9708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ької ради Прокопович О.Д. від 20.05</w:t>
      </w:r>
      <w:r w:rsidR="0095304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 року,</w:t>
      </w:r>
      <w:r w:rsidR="00B30605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5C39A9" w:rsidRDefault="00574772" w:rsidP="00B2466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B9708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7.05</w:t>
      </w:r>
      <w:r w:rsidR="00DF293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798"/>
        <w:gridCol w:w="130"/>
        <w:gridCol w:w="17"/>
        <w:gridCol w:w="79"/>
        <w:gridCol w:w="7"/>
        <w:gridCol w:w="5461"/>
      </w:tblGrid>
      <w:tr w:rsidR="008250AE" w:rsidRPr="00C91386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9138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9138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виконання фінансового плану Комунального підприємства</w:t>
            </w: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2020 рік</w:t>
            </w:r>
          </w:p>
        </w:tc>
      </w:tr>
      <w:tr w:rsidR="008250AE" w:rsidRPr="00C91386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9138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9138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копович Юрій Іванович</w:t>
            </w:r>
          </w:p>
        </w:tc>
        <w:tc>
          <w:tcPr>
            <w:tcW w:w="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9138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</w:t>
            </w:r>
            <w:r>
              <w:t xml:space="preserve"> </w:t>
            </w:r>
            <w:r w:rsidRPr="001E4C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підприємства «</w:t>
            </w:r>
            <w:proofErr w:type="spellStart"/>
            <w:r w:rsidRPr="001E4C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1E4C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8250AE" w:rsidRPr="00C76FB6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94525A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76FB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</w:t>
            </w:r>
            <w:r>
              <w:t xml:space="preserve"> </w:t>
            </w:r>
            <w:r w:rsidRPr="00371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підприємства </w:t>
            </w: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цька ЖЕК» за 2020 рік</w:t>
            </w:r>
          </w:p>
        </w:tc>
      </w:tr>
      <w:tr w:rsidR="008250AE" w:rsidRPr="00C76FB6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D2727B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1456CF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цюк Григорій Степанович</w:t>
            </w:r>
          </w:p>
        </w:tc>
        <w:tc>
          <w:tcPr>
            <w:tcW w:w="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76FB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</w:t>
            </w:r>
            <w:r>
              <w:t xml:space="preserve"> </w:t>
            </w:r>
            <w:r w:rsidRPr="00371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підприємства    «Хмільницька ЖЕК»</w:t>
            </w:r>
          </w:p>
        </w:tc>
      </w:tr>
      <w:tr w:rsidR="008250AE" w:rsidRPr="00C91386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9138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9138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</w:t>
            </w:r>
            <w:r>
              <w:t xml:space="preserve"> </w:t>
            </w:r>
            <w:r w:rsidRPr="00371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підприємства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ька ЖЕК» за 1квартал 2021 року</w:t>
            </w:r>
          </w:p>
        </w:tc>
      </w:tr>
      <w:tr w:rsidR="008250AE" w:rsidRPr="00C91386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9138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76FB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371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цюк Григорій Степанович</w:t>
            </w:r>
          </w:p>
        </w:tc>
        <w:tc>
          <w:tcPr>
            <w:tcW w:w="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9138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Комунального підприємства    «Хмільницька ЖЕК</w:t>
            </w:r>
          </w:p>
        </w:tc>
      </w:tr>
      <w:tr w:rsidR="008250AE" w:rsidRPr="0057677F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9138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57677F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</w:t>
            </w:r>
            <w:r>
              <w:t xml:space="preserve"> </w:t>
            </w:r>
            <w:r w:rsidRPr="00371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підприємства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канал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І квартал 2021 року</w:t>
            </w:r>
          </w:p>
        </w:tc>
      </w:tr>
      <w:tr w:rsidR="008250AE" w:rsidRPr="00C91386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9138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9138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ойко Сергій Петрович</w:t>
            </w:r>
          </w:p>
        </w:tc>
        <w:tc>
          <w:tcPr>
            <w:tcW w:w="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9138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Pr="00371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мунального підприємства     </w:t>
            </w:r>
            <w:r w:rsidRPr="00371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371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371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9138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57677F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еміювання обдарованих дітей закладів освіти Хмільницької міської територіальної громади за підсумками 2020-2021 </w:t>
            </w:r>
            <w:proofErr w:type="spellStart"/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8250AE" w:rsidRPr="00C91386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F30717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9138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9138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 Хмільницької міської ради</w:t>
            </w: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DB7AC8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B30605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. Бондаря Олександра Сергійовича</w:t>
            </w: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ни в дошкільному підрозділі Комунального закладу 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омашпіль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 загальної середньої освіти I-II ступенів</w:t>
            </w: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8250AE" w:rsidRPr="00B30605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DB7AC8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1456CF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371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71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371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B30605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 Хмільницької міської ради</w:t>
            </w:r>
          </w:p>
        </w:tc>
      </w:tr>
      <w:tr w:rsidR="008250A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DB7AC8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батькам (законним представникам) для дітей з інвалідністю до Дня захисту дітей</w:t>
            </w:r>
          </w:p>
        </w:tc>
      </w:tr>
      <w:tr w:rsidR="008250A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DB7AC8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DB7AC8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250A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DB7AC8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их життєвих обставинах</w:t>
            </w:r>
          </w:p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8250A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DB7AC8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DB7AC8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4B7B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7B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500CA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відповідно до висновків депутатів Хмільницької міської ради</w:t>
            </w:r>
          </w:p>
          <w:p w:rsidR="008250AE" w:rsidRPr="00925BEF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8250AE" w:rsidRPr="00925BEF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3F1747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C2E3C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4B7B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925BEF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7B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250A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</w:p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8250A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DB7AC8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DB7AC8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4B7B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7B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242C84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комісії щодо розгляду заяв членів сімей загиблих (померлих)та осіб з інвалідністю, внутрішньо переміщених осіб, які захищали незалежність, суверенітет та територіальну цілісність України про виплату грошової компенсації</w:t>
            </w:r>
          </w:p>
          <w:p w:rsidR="008250AE" w:rsidRPr="00724931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8250AE" w:rsidRPr="00724931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3F1747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724931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4B7B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724931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7B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3F1747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56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ешканці Хмільницької міської територіальної громади на лікування вкрай складного захворювання</w:t>
            </w:r>
          </w:p>
          <w:p w:rsidR="008250AE" w:rsidRPr="004B7BD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8250AE" w:rsidRPr="004B7BD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3F1747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3B0854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41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4B7BD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41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250AE" w:rsidRPr="004B7BD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075970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59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рушення клопотання щодо присвоєння почесного звання України «Мати-героїня» </w:t>
            </w:r>
            <w:proofErr w:type="spellStart"/>
            <w:r w:rsidRPr="000759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лінській</w:t>
            </w:r>
            <w:proofErr w:type="spellEnd"/>
            <w:r w:rsidRPr="000759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і Володимирівні</w:t>
            </w:r>
          </w:p>
          <w:p w:rsidR="008250AE" w:rsidRPr="004B7BD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8250AE" w:rsidRPr="004B7BD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075970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3B0854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59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59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8250AE" w:rsidRPr="004B7BD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3F1747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  <w:p w:rsidR="008250AE" w:rsidRPr="008D1B94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8250AE" w:rsidRPr="008D1B94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3F1747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C2E3C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8250AE" w:rsidRPr="008D1B94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724931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76FB6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21.01.2021 р. №73 «Про встановлення лімітів споживання енергоносіїв та </w:t>
            </w:r>
            <w:r w:rsidRPr="002C5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водопостачання бюджетним установам Хмільницької міської територіальної громади на 2021 рік» (зі змінами)</w:t>
            </w: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724931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FB620C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63739C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73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8250AE" w:rsidRPr="00625907" w:rsidTr="00DC6F00">
        <w:trPr>
          <w:trHeight w:val="82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DB7AC8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1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1.04.2021 року №218 «Про утворення постійно діючої комісії із встановлення факту отруєння бджіл на території Хмільницької міської територіальної громади»</w:t>
            </w: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DB7AC8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DB7AC8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201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0201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01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DB7AC8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1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№360 від 21 жовтня 2020 року «Про затвердження інформаційних і технологічних карток адміністративних послуг, що надаються через Центр надання адміністративних послуг у м. Хмільнику»</w:t>
            </w: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201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0201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01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8250A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1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приміщення великої зали Комунального закладу «Будинок культури» Хмільницької міської ради</w:t>
            </w:r>
          </w:p>
        </w:tc>
      </w:tr>
      <w:tr w:rsidR="008250A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</w:tc>
      </w:tr>
      <w:tr w:rsidR="008250AE" w:rsidRPr="007039C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492C44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1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анулювання дозволу та розірвання договору ФОП </w:t>
            </w:r>
            <w:proofErr w:type="spellStart"/>
            <w:r w:rsidRPr="00191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кревої</w:t>
            </w:r>
            <w:proofErr w:type="spellEnd"/>
            <w:r w:rsidRPr="00191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В. на розміщення зовнішньої реклами в м. Хмільник</w:t>
            </w:r>
          </w:p>
          <w:p w:rsidR="008250AE" w:rsidRPr="007039C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492C44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CC2E3C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08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7039C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Хмільницької міської ради</w:t>
            </w: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191AFC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1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3.02.2021р. №123 «Про уповноваження працівників виконавчих органів міської ради на складання протоколів про адміністративні правопорушення» (нова редакція)»</w:t>
            </w:r>
          </w:p>
          <w:p w:rsidR="008250AE" w:rsidRPr="007039C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8250AE" w:rsidRPr="007039C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191AFC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3B0854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01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7039C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міської ради </w:t>
            </w: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F4092D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625907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К.Г.П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на  дарування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Ц.В.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="008250AE"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8250AE"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вартири, де право корис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вання мають  малолітні   Ц.А.В., 20__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Ц.В.В., 20___</w:t>
            </w:r>
            <w:r w:rsidR="008250AE"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250AE"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250AE"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0201B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F4092D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буття особи з числа  </w:t>
            </w:r>
            <w:r w:rsidR="006259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ітей-сиріт   Б.В.В., 20__</w:t>
            </w:r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 з дитячого</w:t>
            </w:r>
            <w:r w:rsidR="006259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удинку сімейного типу  Л.</w:t>
            </w:r>
          </w:p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625907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0201B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8250A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F4092D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лаштування на виховання та спільне проживання дитини, позбавленої батьківського піклування</w:t>
            </w:r>
          </w:p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8250A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F4092D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0201B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F4092D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 Хмільницького </w:t>
            </w:r>
            <w:proofErr w:type="spellStart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</w:t>
            </w:r>
            <w:r w:rsidR="006259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цької  області від ____ року по  справі №____</w:t>
            </w:r>
          </w:p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625907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0201B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8250A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F4092D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 Хмільницького </w:t>
            </w:r>
            <w:proofErr w:type="spellStart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</w:t>
            </w:r>
            <w:r w:rsidR="006259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цької  області від ____ року по справі №____</w:t>
            </w:r>
          </w:p>
        </w:tc>
      </w:tr>
      <w:tr w:rsidR="008250A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F4092D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0201B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8250A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F4092D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атус дитини, позбавленої батьк</w:t>
            </w:r>
            <w:r w:rsidR="006259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вського піклування  П.О. В., 20__</w:t>
            </w:r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8250A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F4092D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0201B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0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191AFC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7039C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4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затвердження звіту про виконання бюджету Хмільницької міської територіальної громади за І квартал 2021 року »</w:t>
            </w:r>
          </w:p>
        </w:tc>
      </w:tr>
      <w:tr w:rsidR="008250AE" w:rsidRPr="007039C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92456A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3B0854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01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7039C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250AE" w:rsidRPr="0062590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191AFC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7039C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4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несення змін до рішення 3 сесії міської ради 8 скликання від 24.12.2020 року №114 «Про бюджет Хмільницької міської територіальної громади на 2021 рік» (зі змінами)»</w:t>
            </w:r>
          </w:p>
        </w:tc>
      </w:tr>
      <w:tr w:rsidR="008250AE" w:rsidRPr="0092456A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92456A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7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7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</w:t>
            </w:r>
          </w:p>
          <w:p w:rsidR="008250AE" w:rsidRPr="0092456A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8250AE" w:rsidRPr="007039C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191AFC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7039C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4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заходів щодо складання п</w:t>
            </w:r>
            <w:r w:rsidR="006259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гнозу міського бюджету на 2022</w:t>
            </w:r>
            <w:bookmarkStart w:id="0" w:name="_GoBack"/>
            <w:bookmarkEnd w:id="0"/>
            <w:r w:rsidRPr="00924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-2024 роки</w:t>
            </w:r>
          </w:p>
        </w:tc>
      </w:tr>
      <w:tr w:rsidR="008250AE" w:rsidRPr="007039C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492C44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3B0854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01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9042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</w:t>
            </w:r>
            <w:r w:rsidRPr="009042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Тетяна Петрівна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7039C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42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фінансового управління </w:t>
            </w:r>
            <w:r w:rsidRPr="009042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250AE" w:rsidRPr="007039C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92456A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0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7039C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4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924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924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Хмільницької міської ради «Про затвердження договору про передачу коштів між місцевими бюджетами у 2021 році»</w:t>
            </w:r>
          </w:p>
        </w:tc>
      </w:tr>
      <w:tr w:rsidR="008250AE" w:rsidRPr="007039C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492C44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0201B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4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9042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7039C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42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8250AE" w:rsidRPr="002430D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81674C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2430D7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клопотання перед Вінницькою обласною державною адміністрацією щодо нагородження Почесною грамотою Кабінету Міністрів Україн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а Євграфовича</w:t>
            </w:r>
          </w:p>
        </w:tc>
      </w:tr>
      <w:tr w:rsidR="008250AE" w:rsidRPr="002430D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492C44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0201B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67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167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8167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2430D7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67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</w:p>
        </w:tc>
      </w:tr>
      <w:tr w:rsidR="008250AE" w:rsidRPr="002430D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43290D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2430D7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надання в оренду нежитлового приміщення,що перебуває на балансі </w:t>
            </w:r>
            <w:r w:rsidRPr="004329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иконкому міської ради по вул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329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ушкіна,15</w:t>
            </w:r>
          </w:p>
        </w:tc>
      </w:tr>
      <w:tr w:rsidR="008250AE" w:rsidRPr="002430D7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492C44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0201B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29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2430D7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</w:p>
        </w:tc>
      </w:tr>
      <w:tr w:rsidR="008250A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49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 що виносяться на розгляд  чергової 12</w:t>
            </w:r>
            <w:r w:rsidRPr="009049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міської ради 8 скликання 28 травня</w:t>
            </w:r>
            <w:r w:rsidRPr="009049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1 року         </w:t>
            </w:r>
          </w:p>
        </w:tc>
      </w:tr>
      <w:tr w:rsidR="008250AE" w:rsidTr="00DC6F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Pr="006E7CCD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  <w:p w:rsidR="008250AE" w:rsidRDefault="008250AE" w:rsidP="00DC6F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</w:tbl>
    <w:p w:rsidR="008250AE" w:rsidRPr="00B24662" w:rsidRDefault="008250AE" w:rsidP="008250AE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321F7B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О.Д.Прокопович) довести це </w:t>
      </w:r>
    </w:p>
    <w:p w:rsidR="0095648C" w:rsidRPr="00DF2B5E" w:rsidRDefault="00B26B3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74772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В.</w:t>
      </w:r>
      <w:proofErr w:type="spellStart"/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E71E13" w:rsidRDefault="00E71E13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AC7D4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30605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574772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1006A"/>
    <w:rsid w:val="0022534A"/>
    <w:rsid w:val="00234263"/>
    <w:rsid w:val="00245F95"/>
    <w:rsid w:val="00251047"/>
    <w:rsid w:val="0027014A"/>
    <w:rsid w:val="002840E1"/>
    <w:rsid w:val="0029128C"/>
    <w:rsid w:val="002B23B9"/>
    <w:rsid w:val="002C5B68"/>
    <w:rsid w:val="002C7F7D"/>
    <w:rsid w:val="002F5919"/>
    <w:rsid w:val="00321F7B"/>
    <w:rsid w:val="0033190D"/>
    <w:rsid w:val="00355CBC"/>
    <w:rsid w:val="00394C74"/>
    <w:rsid w:val="003B39A2"/>
    <w:rsid w:val="003C11F6"/>
    <w:rsid w:val="003C2929"/>
    <w:rsid w:val="003C4586"/>
    <w:rsid w:val="003C5F80"/>
    <w:rsid w:val="003C6777"/>
    <w:rsid w:val="003E3536"/>
    <w:rsid w:val="003E5268"/>
    <w:rsid w:val="003E6EB3"/>
    <w:rsid w:val="003F098E"/>
    <w:rsid w:val="00400FB4"/>
    <w:rsid w:val="00405B65"/>
    <w:rsid w:val="00412FF5"/>
    <w:rsid w:val="00424978"/>
    <w:rsid w:val="0043467B"/>
    <w:rsid w:val="004465C1"/>
    <w:rsid w:val="004776AE"/>
    <w:rsid w:val="00484EB3"/>
    <w:rsid w:val="00485FB8"/>
    <w:rsid w:val="00492411"/>
    <w:rsid w:val="004974D5"/>
    <w:rsid w:val="004B0EE9"/>
    <w:rsid w:val="004B4487"/>
    <w:rsid w:val="00541BE1"/>
    <w:rsid w:val="00574772"/>
    <w:rsid w:val="005976CC"/>
    <w:rsid w:val="005A14A5"/>
    <w:rsid w:val="005B12CF"/>
    <w:rsid w:val="005C39A9"/>
    <w:rsid w:val="005F4DF5"/>
    <w:rsid w:val="0060528B"/>
    <w:rsid w:val="00615544"/>
    <w:rsid w:val="00625907"/>
    <w:rsid w:val="00673753"/>
    <w:rsid w:val="00673A14"/>
    <w:rsid w:val="0069069E"/>
    <w:rsid w:val="006A118E"/>
    <w:rsid w:val="006A2751"/>
    <w:rsid w:val="006B7B1A"/>
    <w:rsid w:val="006C4872"/>
    <w:rsid w:val="006C6FD0"/>
    <w:rsid w:val="006D71A1"/>
    <w:rsid w:val="006F02AC"/>
    <w:rsid w:val="006F43EE"/>
    <w:rsid w:val="00720157"/>
    <w:rsid w:val="00737D09"/>
    <w:rsid w:val="0076112F"/>
    <w:rsid w:val="007768C5"/>
    <w:rsid w:val="00792FD7"/>
    <w:rsid w:val="00797F4C"/>
    <w:rsid w:val="007D171C"/>
    <w:rsid w:val="007D51C5"/>
    <w:rsid w:val="007E38E1"/>
    <w:rsid w:val="007E5689"/>
    <w:rsid w:val="007F73CC"/>
    <w:rsid w:val="008250AE"/>
    <w:rsid w:val="00825CEC"/>
    <w:rsid w:val="008811BC"/>
    <w:rsid w:val="008926C6"/>
    <w:rsid w:val="00896D19"/>
    <w:rsid w:val="008A11B3"/>
    <w:rsid w:val="008A6EC8"/>
    <w:rsid w:val="008B3994"/>
    <w:rsid w:val="008C3DF2"/>
    <w:rsid w:val="009329DD"/>
    <w:rsid w:val="0094707B"/>
    <w:rsid w:val="009512CA"/>
    <w:rsid w:val="00953044"/>
    <w:rsid w:val="00954B7D"/>
    <w:rsid w:val="0095648C"/>
    <w:rsid w:val="00956C5F"/>
    <w:rsid w:val="009870B9"/>
    <w:rsid w:val="00990878"/>
    <w:rsid w:val="00990F48"/>
    <w:rsid w:val="009D673F"/>
    <w:rsid w:val="009D7610"/>
    <w:rsid w:val="009E2F28"/>
    <w:rsid w:val="009E420D"/>
    <w:rsid w:val="00A03D40"/>
    <w:rsid w:val="00A15C5F"/>
    <w:rsid w:val="00A25BC9"/>
    <w:rsid w:val="00A46AAE"/>
    <w:rsid w:val="00A57B72"/>
    <w:rsid w:val="00A63F2A"/>
    <w:rsid w:val="00A8523D"/>
    <w:rsid w:val="00A85D4B"/>
    <w:rsid w:val="00A93B55"/>
    <w:rsid w:val="00AA232D"/>
    <w:rsid w:val="00AA5629"/>
    <w:rsid w:val="00AA69B8"/>
    <w:rsid w:val="00AC7D44"/>
    <w:rsid w:val="00AF4770"/>
    <w:rsid w:val="00B06E4B"/>
    <w:rsid w:val="00B1463A"/>
    <w:rsid w:val="00B24662"/>
    <w:rsid w:val="00B26B34"/>
    <w:rsid w:val="00B279DE"/>
    <w:rsid w:val="00B30605"/>
    <w:rsid w:val="00B44EBE"/>
    <w:rsid w:val="00B97080"/>
    <w:rsid w:val="00BA4E08"/>
    <w:rsid w:val="00BB0411"/>
    <w:rsid w:val="00BB148B"/>
    <w:rsid w:val="00BB756E"/>
    <w:rsid w:val="00BC0F1D"/>
    <w:rsid w:val="00BD77F9"/>
    <w:rsid w:val="00C0717F"/>
    <w:rsid w:val="00C217A9"/>
    <w:rsid w:val="00C37E78"/>
    <w:rsid w:val="00C63FAD"/>
    <w:rsid w:val="00C73CDD"/>
    <w:rsid w:val="00C7430D"/>
    <w:rsid w:val="00C74CDD"/>
    <w:rsid w:val="00C763D4"/>
    <w:rsid w:val="00C7685D"/>
    <w:rsid w:val="00C87347"/>
    <w:rsid w:val="00C91386"/>
    <w:rsid w:val="00CD5478"/>
    <w:rsid w:val="00D4405E"/>
    <w:rsid w:val="00D6561B"/>
    <w:rsid w:val="00D65E98"/>
    <w:rsid w:val="00D77935"/>
    <w:rsid w:val="00DE08A5"/>
    <w:rsid w:val="00DF2938"/>
    <w:rsid w:val="00DF2B5E"/>
    <w:rsid w:val="00E267D0"/>
    <w:rsid w:val="00E42192"/>
    <w:rsid w:val="00E42EF6"/>
    <w:rsid w:val="00E4449F"/>
    <w:rsid w:val="00E56017"/>
    <w:rsid w:val="00E601C6"/>
    <w:rsid w:val="00E71E13"/>
    <w:rsid w:val="00E7339A"/>
    <w:rsid w:val="00E73D39"/>
    <w:rsid w:val="00E92A30"/>
    <w:rsid w:val="00E9351F"/>
    <w:rsid w:val="00EB1231"/>
    <w:rsid w:val="00EB246D"/>
    <w:rsid w:val="00EC20CD"/>
    <w:rsid w:val="00ED66D0"/>
    <w:rsid w:val="00F11CEF"/>
    <w:rsid w:val="00F1253B"/>
    <w:rsid w:val="00F173C0"/>
    <w:rsid w:val="00F211B2"/>
    <w:rsid w:val="00F30125"/>
    <w:rsid w:val="00F30717"/>
    <w:rsid w:val="00F601DC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D30-90C8-454D-8EF6-5EFA566B4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13BD3-1F1A-4E15-B404-B256DF03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8T11:07:00Z</cp:lastPrinted>
  <dcterms:created xsi:type="dcterms:W3CDTF">2021-06-03T06:04:00Z</dcterms:created>
  <dcterms:modified xsi:type="dcterms:W3CDTF">2021-06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